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1BE04C0" w14:textId="195CC333" w:rsidR="00830C6D" w:rsidRDefault="001E0505" w:rsidP="00830C6D">
      <w:pPr>
        <w:pStyle w:val="Title"/>
      </w:pPr>
      <w:r>
        <w:rPr>
          <w:bCs/>
          <w:lang w:val="es"/>
        </w:rPr>
        <w:t xml:space="preserve">Lista de control de revisión de compañeros: </w:t>
      </w:r>
      <w:r w:rsidR="005A1D88">
        <w:rPr>
          <w:bCs/>
          <w:lang w:val="es"/>
        </w:rPr>
        <w:br/>
      </w:r>
      <w:r>
        <w:rPr>
          <w:bCs/>
          <w:lang w:val="es"/>
        </w:rPr>
        <w:t>detalles sensoriales</w:t>
      </w:r>
    </w:p>
    <w:p w14:paraId="540181C9" w14:textId="0791D976" w:rsidR="001E0505" w:rsidRDefault="001E0505" w:rsidP="000C29C2">
      <w:pPr>
        <w:tabs>
          <w:tab w:val="left" w:pos="5310"/>
        </w:tabs>
      </w:pPr>
      <w:r>
        <w:rPr>
          <w:lang w:val="es"/>
        </w:rPr>
        <w:t>Revisor de compañero: _______________________</w:t>
      </w:r>
      <w:r>
        <w:rPr>
          <w:lang w:val="es"/>
        </w:rPr>
        <w:tab/>
        <w:t>Autor: __________________________</w:t>
      </w:r>
    </w:p>
    <w:p w14:paraId="7147356E" w14:textId="6ADF7662" w:rsidR="001E0505" w:rsidRDefault="001E0505" w:rsidP="001E0505">
      <w:r>
        <w:rPr>
          <w:b/>
          <w:bCs/>
          <w:lang w:val="es"/>
        </w:rPr>
        <w:t>Instrucciones:</w:t>
      </w:r>
      <w:r>
        <w:rPr>
          <w:lang w:val="es"/>
        </w:rPr>
        <w:t xml:space="preserve"> Lee los párrafos descriptivos de tu compañero y comenta sobre su uso de los detalles sensoriales. No son necesarios todos los sentidos, pero debe haber al menos dos o tres en los párrafos.</w:t>
      </w:r>
      <w:r>
        <w:rPr>
          <w:lang w:val="es"/>
        </w:rPr>
        <w:br/>
      </w:r>
    </w:p>
    <w:p w14:paraId="53D9A7E2" w14:textId="77777777" w:rsidR="001E0505" w:rsidRDefault="001E0505" w:rsidP="001E0505">
      <w:r>
        <w:rPr>
          <w:lang w:val="es"/>
        </w:rPr>
        <w:t>¿Tienen los párrafos detalles sobre el sentido de la vista?</w:t>
      </w:r>
      <w:r>
        <w:rPr>
          <w:lang w:val="es"/>
        </w:rPr>
        <w:tab/>
      </w:r>
      <w:r>
        <w:rPr>
          <w:lang w:val="es"/>
        </w:rPr>
        <w:tab/>
      </w:r>
      <w:r>
        <w:rPr>
          <w:lang w:val="es"/>
        </w:rPr>
        <w:tab/>
      </w:r>
      <w:r>
        <w:rPr>
          <w:lang w:val="es"/>
        </w:rPr>
        <w:tab/>
        <w:t>SÍ</w:t>
      </w:r>
      <w:r>
        <w:rPr>
          <w:lang w:val="es"/>
        </w:rPr>
        <w:tab/>
        <w:t>NO</w:t>
      </w:r>
    </w:p>
    <w:p w14:paraId="0AAD7BC7" w14:textId="19CD6E1D" w:rsidR="001E0505" w:rsidRDefault="001E0505" w:rsidP="001E0505">
      <w:r>
        <w:rPr>
          <w:lang w:val="es"/>
        </w:rPr>
        <w:tab/>
        <w:t>Si la respuesta es SÍ, marca esos detalles en AMARILLO.</w:t>
      </w:r>
    </w:p>
    <w:p w14:paraId="3C722DBA" w14:textId="77777777" w:rsidR="001E0505" w:rsidRDefault="001E0505" w:rsidP="001E0505"/>
    <w:p w14:paraId="03510766" w14:textId="77777777" w:rsidR="001E0505" w:rsidRDefault="001E0505" w:rsidP="001E0505">
      <w:r>
        <w:rPr>
          <w:lang w:val="es"/>
        </w:rPr>
        <w:t>¿Tienen los párrafos detalles sobre el sentido del olfato?</w:t>
      </w:r>
      <w:r>
        <w:rPr>
          <w:lang w:val="es"/>
        </w:rPr>
        <w:tab/>
      </w:r>
      <w:r>
        <w:rPr>
          <w:lang w:val="es"/>
        </w:rPr>
        <w:tab/>
      </w:r>
      <w:r>
        <w:rPr>
          <w:lang w:val="es"/>
        </w:rPr>
        <w:tab/>
      </w:r>
      <w:r>
        <w:rPr>
          <w:lang w:val="es"/>
        </w:rPr>
        <w:tab/>
        <w:t>SÍ</w:t>
      </w:r>
      <w:r>
        <w:rPr>
          <w:lang w:val="es"/>
        </w:rPr>
        <w:tab/>
        <w:t>NO</w:t>
      </w:r>
    </w:p>
    <w:p w14:paraId="41FBB864" w14:textId="79060036" w:rsidR="001E0505" w:rsidRDefault="001E0505" w:rsidP="001E0505">
      <w:r>
        <w:rPr>
          <w:lang w:val="es"/>
        </w:rPr>
        <w:tab/>
        <w:t>Si la respuesta es SÍ, marca esos detalles en VERDE.</w:t>
      </w:r>
    </w:p>
    <w:p w14:paraId="70DDA8D8" w14:textId="77777777" w:rsidR="001E0505" w:rsidRDefault="001E0505" w:rsidP="001E0505"/>
    <w:p w14:paraId="02A3627B" w14:textId="77777777" w:rsidR="001E0505" w:rsidRDefault="001E0505" w:rsidP="001E0505">
      <w:r>
        <w:rPr>
          <w:lang w:val="es"/>
        </w:rPr>
        <w:t>¿Tienen los párrafos detalles sobre el sentido del tacto?</w:t>
      </w:r>
      <w:r>
        <w:rPr>
          <w:lang w:val="es"/>
        </w:rPr>
        <w:tab/>
      </w:r>
      <w:r>
        <w:rPr>
          <w:lang w:val="es"/>
        </w:rPr>
        <w:tab/>
      </w:r>
      <w:r>
        <w:rPr>
          <w:lang w:val="es"/>
        </w:rPr>
        <w:tab/>
      </w:r>
      <w:r>
        <w:rPr>
          <w:lang w:val="es"/>
        </w:rPr>
        <w:tab/>
        <w:t>SÍ</w:t>
      </w:r>
      <w:r>
        <w:rPr>
          <w:lang w:val="es"/>
        </w:rPr>
        <w:tab/>
        <w:t>NO</w:t>
      </w:r>
    </w:p>
    <w:p w14:paraId="61DCDBEA" w14:textId="764301DD" w:rsidR="001E0505" w:rsidRDefault="001E0505" w:rsidP="001E0505">
      <w:r>
        <w:rPr>
          <w:lang w:val="es"/>
        </w:rPr>
        <w:tab/>
        <w:t>Si la respuesta es SÍ, encierra en un círculo esos detalles en ROSA.</w:t>
      </w:r>
    </w:p>
    <w:p w14:paraId="70ED927F" w14:textId="77777777" w:rsidR="001E0505" w:rsidRDefault="001E0505" w:rsidP="001E0505"/>
    <w:p w14:paraId="651A00F4" w14:textId="77777777" w:rsidR="001E0505" w:rsidRDefault="001E0505" w:rsidP="001E0505">
      <w:r>
        <w:rPr>
          <w:lang w:val="es"/>
        </w:rPr>
        <w:t>¿Tienen los párrafos detalles sobre el sentido del gusto?</w:t>
      </w:r>
      <w:r>
        <w:rPr>
          <w:lang w:val="es"/>
        </w:rPr>
        <w:tab/>
      </w:r>
      <w:r>
        <w:rPr>
          <w:lang w:val="es"/>
        </w:rPr>
        <w:tab/>
      </w:r>
      <w:r>
        <w:rPr>
          <w:lang w:val="es"/>
        </w:rPr>
        <w:tab/>
      </w:r>
      <w:r>
        <w:rPr>
          <w:lang w:val="es"/>
        </w:rPr>
        <w:tab/>
        <w:t>SÍ</w:t>
      </w:r>
      <w:r>
        <w:rPr>
          <w:lang w:val="es"/>
        </w:rPr>
        <w:tab/>
        <w:t>NO</w:t>
      </w:r>
    </w:p>
    <w:p w14:paraId="68F3176B" w14:textId="03AB6B02" w:rsidR="001E0505" w:rsidRDefault="001E0505" w:rsidP="001E0505">
      <w:r>
        <w:rPr>
          <w:lang w:val="es"/>
        </w:rPr>
        <w:tab/>
        <w:t>Si la respuesta es SÍ, encierra en un círculo esos detalles en AZUL.</w:t>
      </w:r>
    </w:p>
    <w:p w14:paraId="50D64A26" w14:textId="77777777" w:rsidR="001E0505" w:rsidRDefault="001E0505" w:rsidP="001E0505"/>
    <w:p w14:paraId="47E76B52" w14:textId="77777777" w:rsidR="001E0505" w:rsidRDefault="001E0505" w:rsidP="001E0505">
      <w:r>
        <w:rPr>
          <w:lang w:val="es"/>
        </w:rPr>
        <w:t>¿Tienen los párrafos detalles sobre el sentido del oído?</w:t>
      </w:r>
      <w:r>
        <w:rPr>
          <w:lang w:val="es"/>
        </w:rPr>
        <w:tab/>
      </w:r>
      <w:r>
        <w:rPr>
          <w:lang w:val="es"/>
        </w:rPr>
        <w:tab/>
      </w:r>
      <w:r>
        <w:rPr>
          <w:lang w:val="es"/>
        </w:rPr>
        <w:tab/>
      </w:r>
      <w:r>
        <w:rPr>
          <w:lang w:val="es"/>
        </w:rPr>
        <w:tab/>
        <w:t>SÍ</w:t>
      </w:r>
      <w:r>
        <w:rPr>
          <w:lang w:val="es"/>
        </w:rPr>
        <w:tab/>
        <w:t>NO</w:t>
      </w:r>
    </w:p>
    <w:p w14:paraId="5310A1D0" w14:textId="6234D89B" w:rsidR="001E0505" w:rsidRDefault="001E0505" w:rsidP="001E0505">
      <w:r>
        <w:rPr>
          <w:lang w:val="es"/>
        </w:rPr>
        <w:tab/>
        <w:t>Si la respuesta es SÍ, encierra en un círculo esos detalles en NARANJA.</w:t>
      </w:r>
    </w:p>
    <w:p w14:paraId="401C918A" w14:textId="77777777" w:rsidR="001E0505" w:rsidRDefault="001E0505" w:rsidP="001E0505">
      <w:bookmarkStart w:id="0" w:name="_heading=h.gjdgxs" w:colFirst="0" w:colLast="0"/>
      <w:bookmarkEnd w:id="0"/>
    </w:p>
    <w:p w14:paraId="230820F8" w14:textId="77777777" w:rsidR="001E0505" w:rsidRDefault="001E0505" w:rsidP="001E0505">
      <w:r>
        <w:rPr>
          <w:lang w:val="es"/>
        </w:rPr>
        <w:t>¿Utilizó el autor oraciones completas y una puntuación correcta?</w:t>
      </w:r>
      <w:r>
        <w:rPr>
          <w:lang w:val="es"/>
        </w:rPr>
        <w:tab/>
      </w:r>
      <w:r>
        <w:rPr>
          <w:lang w:val="es"/>
        </w:rPr>
        <w:tab/>
      </w:r>
      <w:r>
        <w:rPr>
          <w:lang w:val="es"/>
        </w:rPr>
        <w:tab/>
        <w:t>SÍ</w:t>
      </w:r>
      <w:r>
        <w:rPr>
          <w:lang w:val="es"/>
        </w:rPr>
        <w:tab/>
        <w:t>NO</w:t>
      </w:r>
    </w:p>
    <w:p w14:paraId="09E588AA" w14:textId="77777777" w:rsidR="001E0505" w:rsidRDefault="001E0505" w:rsidP="001E0505">
      <w:r>
        <w:rPr>
          <w:lang w:val="es"/>
        </w:rPr>
        <w:tab/>
        <w:t>Si la respuesta es NO, ayuda a identificar los errores.</w:t>
      </w:r>
    </w:p>
    <w:p w14:paraId="535C2653" w14:textId="77777777" w:rsidR="001E0505" w:rsidRDefault="001E0505" w:rsidP="001E0505"/>
    <w:p w14:paraId="11371D77" w14:textId="561307B9" w:rsidR="001E0505" w:rsidRDefault="001E0505" w:rsidP="001E0505">
      <w:pPr>
        <w:rPr>
          <w:b/>
        </w:rPr>
      </w:pPr>
      <w:r>
        <w:rPr>
          <w:lang w:val="es"/>
        </w:rPr>
        <w:t>¿Tienes alguna sugerencia para añadir más detalles sensoriales?  Si es así, ¿dónde se podrían añadir?</w:t>
      </w:r>
      <w:r>
        <w:rPr>
          <w:b/>
          <w:bCs/>
          <w:lang w:val="es"/>
        </w:rPr>
        <w:t xml:space="preserve"> _______________________________________________________________________</w:t>
      </w:r>
    </w:p>
    <w:p w14:paraId="55631B52" w14:textId="77777777" w:rsidR="001E0505" w:rsidRDefault="001E0505" w:rsidP="001E0505"/>
    <w:p w14:paraId="7C6AF671" w14:textId="77777777" w:rsidR="005A1D88" w:rsidRDefault="001E0505" w:rsidP="000C29C2">
      <w:pPr>
        <w:spacing w:line="360" w:lineRule="auto"/>
        <w:rPr>
          <w:lang w:val="es"/>
        </w:rPr>
      </w:pPr>
      <w:r>
        <w:rPr>
          <w:lang w:val="es"/>
        </w:rPr>
        <w:lastRenderedPageBreak/>
        <w:t xml:space="preserve">Una cosa que te haya gustado mucho de los párrafos de tus compañeros: </w:t>
      </w:r>
    </w:p>
    <w:p w14:paraId="33878480" w14:textId="563AE24E" w:rsidR="0036040A" w:rsidRPr="000C29C2" w:rsidRDefault="001E0505" w:rsidP="000C29C2">
      <w:pPr>
        <w:spacing w:line="360" w:lineRule="auto"/>
        <w:rPr>
          <w:b/>
        </w:rPr>
      </w:pPr>
      <w:r>
        <w:rPr>
          <w:b/>
          <w:bCs/>
          <w:lang w:val="es"/>
        </w:rPr>
        <w:t>_____________________________________________________________________________</w:t>
      </w:r>
    </w:p>
    <w:sectPr w:rsidR="0036040A" w:rsidRPr="000C29C2" w:rsidSect="005A1D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70" w:right="1440" w:bottom="1314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9FE8D" w14:textId="77777777" w:rsidR="00E42501" w:rsidRDefault="00E42501" w:rsidP="00293785">
      <w:pPr>
        <w:spacing w:after="0" w:line="240" w:lineRule="auto"/>
      </w:pPr>
      <w:r>
        <w:separator/>
      </w:r>
    </w:p>
  </w:endnote>
  <w:endnote w:type="continuationSeparator" w:id="0">
    <w:p w14:paraId="54B18C23" w14:textId="77777777" w:rsidR="00E42501" w:rsidRDefault="00E4250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654CC" w14:textId="77777777" w:rsidR="00683525" w:rsidRDefault="006835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D88A1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2FA446" wp14:editId="7CBDF861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0F7CB7" w14:textId="14329CCE" w:rsidR="00293785" w:rsidRDefault="005A1D8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76AD9B1F7F084C42BC27CD16B2556A7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42501">
                                <w:rPr>
                                  <w:bCs/>
                                  <w:lang w:val="es"/>
                                </w:rPr>
                                <w:t>Who am I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FA44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" filled="f" stroked="f">
              <v:textbox>
                <w:txbxContent>
                  <w:p w14:paraId="410F7CB7" w14:textId="14329CCE" w:rsidR="00293785" w:rsidRDefault="00797FE3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76AD9B1F7F084C42BC27CD16B2556A7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Who am I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1EEE911C" wp14:editId="414199F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61D73" w14:textId="77777777" w:rsidR="00683525" w:rsidRDefault="006835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174B5" w14:textId="77777777" w:rsidR="00E42501" w:rsidRDefault="00E42501" w:rsidP="00293785">
      <w:pPr>
        <w:spacing w:after="0" w:line="240" w:lineRule="auto"/>
      </w:pPr>
      <w:r>
        <w:separator/>
      </w:r>
    </w:p>
  </w:footnote>
  <w:footnote w:type="continuationSeparator" w:id="0">
    <w:p w14:paraId="78A8C289" w14:textId="77777777" w:rsidR="00E42501" w:rsidRDefault="00E4250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56829" w14:textId="77777777" w:rsidR="00683525" w:rsidRDefault="006835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B05D5" w14:textId="77777777" w:rsidR="00683525" w:rsidRDefault="006835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525A8" w14:textId="77777777" w:rsidR="00683525" w:rsidRDefault="006835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12C4E"/>
    <w:multiLevelType w:val="hybridMultilevel"/>
    <w:tmpl w:val="E1B8EFDC"/>
    <w:lvl w:ilvl="0" w:tplc="3E129F4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D954E7"/>
    <w:multiLevelType w:val="hybridMultilevel"/>
    <w:tmpl w:val="7AFEE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327532">
    <w:abstractNumId w:val="8"/>
  </w:num>
  <w:num w:numId="2" w16cid:durableId="1025062825">
    <w:abstractNumId w:val="9"/>
  </w:num>
  <w:num w:numId="3" w16cid:durableId="399254087">
    <w:abstractNumId w:val="2"/>
  </w:num>
  <w:num w:numId="4" w16cid:durableId="382097946">
    <w:abstractNumId w:val="4"/>
  </w:num>
  <w:num w:numId="5" w16cid:durableId="1079788679">
    <w:abstractNumId w:val="5"/>
  </w:num>
  <w:num w:numId="6" w16cid:durableId="1818063362">
    <w:abstractNumId w:val="7"/>
  </w:num>
  <w:num w:numId="7" w16cid:durableId="133911949">
    <w:abstractNumId w:val="6"/>
  </w:num>
  <w:num w:numId="8" w16cid:durableId="408041767">
    <w:abstractNumId w:val="10"/>
  </w:num>
  <w:num w:numId="9" w16cid:durableId="1692683060">
    <w:abstractNumId w:val="11"/>
  </w:num>
  <w:num w:numId="10" w16cid:durableId="174660055">
    <w:abstractNumId w:val="12"/>
  </w:num>
  <w:num w:numId="11" w16cid:durableId="1154377514">
    <w:abstractNumId w:val="3"/>
  </w:num>
  <w:num w:numId="12" w16cid:durableId="1664814444">
    <w:abstractNumId w:val="1"/>
  </w:num>
  <w:num w:numId="13" w16cid:durableId="2068215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C6D"/>
    <w:rsid w:val="0004006F"/>
    <w:rsid w:val="00053775"/>
    <w:rsid w:val="0005619A"/>
    <w:rsid w:val="000A0020"/>
    <w:rsid w:val="000B041A"/>
    <w:rsid w:val="000C29C2"/>
    <w:rsid w:val="0011259B"/>
    <w:rsid w:val="00116FDD"/>
    <w:rsid w:val="00125621"/>
    <w:rsid w:val="001523C5"/>
    <w:rsid w:val="001A60F4"/>
    <w:rsid w:val="001D0BBF"/>
    <w:rsid w:val="001E0505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511B6"/>
    <w:rsid w:val="00553C98"/>
    <w:rsid w:val="005A1D88"/>
    <w:rsid w:val="00612681"/>
    <w:rsid w:val="00645D7F"/>
    <w:rsid w:val="00656940"/>
    <w:rsid w:val="00665274"/>
    <w:rsid w:val="00666C03"/>
    <w:rsid w:val="00683525"/>
    <w:rsid w:val="00686DAB"/>
    <w:rsid w:val="006E1542"/>
    <w:rsid w:val="00721EA4"/>
    <w:rsid w:val="00797FE3"/>
    <w:rsid w:val="007B055F"/>
    <w:rsid w:val="007E0842"/>
    <w:rsid w:val="007E6F1D"/>
    <w:rsid w:val="00830C6D"/>
    <w:rsid w:val="00880013"/>
    <w:rsid w:val="0089190F"/>
    <w:rsid w:val="008920A4"/>
    <w:rsid w:val="008F5386"/>
    <w:rsid w:val="00913172"/>
    <w:rsid w:val="00981E19"/>
    <w:rsid w:val="009B52E4"/>
    <w:rsid w:val="009D6E8D"/>
    <w:rsid w:val="00A101E8"/>
    <w:rsid w:val="00A263EE"/>
    <w:rsid w:val="00AC349E"/>
    <w:rsid w:val="00B8687D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B1F37"/>
    <w:rsid w:val="00DC7A6D"/>
    <w:rsid w:val="00E42501"/>
    <w:rsid w:val="00EB65B2"/>
    <w:rsid w:val="00ED24C8"/>
    <w:rsid w:val="00F377E2"/>
    <w:rsid w:val="00F50748"/>
    <w:rsid w:val="00F72D02"/>
    <w:rsid w:val="00FC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92A191"/>
  <w15:docId w15:val="{38BC920A-A210-B84A-801D-8395FEC2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AD9B1F7F084C42BC27CD16B2556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81ABC-5DC2-2242-959B-0E278892CB04}"/>
      </w:docPartPr>
      <w:docPartBody>
        <w:p w:rsidR="00132842" w:rsidRDefault="007A56B2">
          <w:pPr>
            <w:pStyle w:val="76AD9B1F7F084C42BC27CD16B2556A7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B2"/>
    <w:rsid w:val="00132842"/>
    <w:rsid w:val="001E4C4F"/>
    <w:rsid w:val="00267877"/>
    <w:rsid w:val="005A74AE"/>
    <w:rsid w:val="007A56B2"/>
    <w:rsid w:val="008F1944"/>
    <w:rsid w:val="00D6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6AD9B1F7F084C42BC27CD16B2556A76">
    <w:name w:val="76AD9B1F7F084C42BC27CD16B2556A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132EE-1A12-D148-B1C2-969B5594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o am i</vt:lpstr>
    </vt:vector>
  </TitlesOfParts>
  <Manager/>
  <Company/>
  <LinksUpToDate>false</LinksUpToDate>
  <CharactersWithSpaces>14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 am I?</dc:title>
  <dc:subject/>
  <dc:creator>K20 Center</dc:creator>
  <cp:keywords/>
  <dc:description/>
  <cp:lastModifiedBy>Andres Lopez</cp:lastModifiedBy>
  <cp:revision>4</cp:revision>
  <cp:lastPrinted>2016-07-14T14:08:00Z</cp:lastPrinted>
  <dcterms:created xsi:type="dcterms:W3CDTF">2019-10-02T21:57:00Z</dcterms:created>
  <dcterms:modified xsi:type="dcterms:W3CDTF">2022-06-16T19:45:00Z</dcterms:modified>
  <cp:category/>
</cp:coreProperties>
</file>